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7785" w:type="dxa"/>
        <w:tblInd w:w="1840" w:type="dxa"/>
        <w:tblLook w:val="04A0" w:firstRow="1" w:lastRow="0" w:firstColumn="1" w:lastColumn="0" w:noHBand="0" w:noVBand="1"/>
      </w:tblPr>
      <w:tblGrid>
        <w:gridCol w:w="2268"/>
        <w:gridCol w:w="2309"/>
        <w:gridCol w:w="3208"/>
      </w:tblGrid>
      <w:tr w:rsidR="00AC49AC" w14:paraId="3CF05966" w14:textId="77777777" w:rsidTr="0041303F">
        <w:tc>
          <w:tcPr>
            <w:tcW w:w="2268" w:type="dxa"/>
          </w:tcPr>
          <w:p w14:paraId="25EC8FBF" w14:textId="77777777" w:rsidR="00AC49AC" w:rsidRDefault="00AC49AC" w:rsidP="0041303F">
            <w:pPr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名簿番号</w:t>
            </w:r>
          </w:p>
        </w:tc>
        <w:tc>
          <w:tcPr>
            <w:tcW w:w="2309" w:type="dxa"/>
          </w:tcPr>
          <w:p w14:paraId="7F53572B" w14:textId="77777777" w:rsidR="00AC49AC" w:rsidRDefault="00AC49AC" w:rsidP="0041303F">
            <w:pPr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所属</w:t>
            </w:r>
          </w:p>
        </w:tc>
        <w:tc>
          <w:tcPr>
            <w:tcW w:w="3208" w:type="dxa"/>
          </w:tcPr>
          <w:p w14:paraId="3B440E96" w14:textId="77777777" w:rsidR="00AC49AC" w:rsidRDefault="00AC49AC" w:rsidP="0041303F">
            <w:pPr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氏名</w:t>
            </w:r>
          </w:p>
        </w:tc>
      </w:tr>
      <w:tr w:rsidR="00AC49AC" w14:paraId="2E880F92" w14:textId="77777777" w:rsidTr="0041303F">
        <w:trPr>
          <w:trHeight w:val="566"/>
        </w:trPr>
        <w:tc>
          <w:tcPr>
            <w:tcW w:w="2268" w:type="dxa"/>
          </w:tcPr>
          <w:p w14:paraId="6BA26DC7" w14:textId="77777777" w:rsidR="00AC49AC" w:rsidRDefault="00AC49AC" w:rsidP="0041303F">
            <w:pPr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</w:p>
        </w:tc>
        <w:tc>
          <w:tcPr>
            <w:tcW w:w="2309" w:type="dxa"/>
          </w:tcPr>
          <w:p w14:paraId="515A4F52" w14:textId="77777777" w:rsidR="00AC49AC" w:rsidRDefault="00AC49AC" w:rsidP="0041303F">
            <w:pPr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</w:p>
        </w:tc>
        <w:tc>
          <w:tcPr>
            <w:tcW w:w="3208" w:type="dxa"/>
          </w:tcPr>
          <w:p w14:paraId="10A1E983" w14:textId="77777777" w:rsidR="00AC49AC" w:rsidRDefault="00AC49AC" w:rsidP="0041303F">
            <w:pPr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</w:p>
        </w:tc>
      </w:tr>
    </w:tbl>
    <w:p w14:paraId="29EC48D5" w14:textId="77777777" w:rsidR="002D1F82" w:rsidRPr="002867C8" w:rsidRDefault="002D1F82">
      <w:pPr>
        <w:rPr>
          <w:rFonts w:ascii="UD デジタル 教科書体 NK-R" w:eastAsia="UD デジタル 教科書体 NK-R" w:hAnsi="ＭＳ 明朝"/>
          <w:sz w:val="16"/>
          <w:szCs w:val="16"/>
        </w:rPr>
      </w:pPr>
    </w:p>
    <w:p w14:paraId="635E6ACF" w14:textId="703CEBCE" w:rsidR="00EC3BF3" w:rsidRPr="00B224F8" w:rsidRDefault="00B224F8" w:rsidP="00B224F8">
      <w:pPr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１．</w:t>
      </w:r>
      <w:r w:rsidR="00EC3BF3" w:rsidRPr="00B224F8">
        <w:rPr>
          <w:rFonts w:ascii="UD デジタル 教科書体 NK-R" w:eastAsia="UD デジタル 教科書体 NK-R" w:hAnsi="HG丸ｺﾞｼｯｸM-PRO" w:hint="eastAsia"/>
          <w:sz w:val="24"/>
        </w:rPr>
        <w:t>児童生徒とのコミュニケーション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3BF3" w:rsidRPr="00E33540" w14:paraId="4AF9C410" w14:textId="77777777" w:rsidTr="00FE256D">
        <w:tc>
          <w:tcPr>
            <w:tcW w:w="9634" w:type="dxa"/>
            <w:tcBorders>
              <w:bottom w:val="single" w:sz="4" w:space="0" w:color="auto"/>
            </w:tcBorders>
          </w:tcPr>
          <w:p w14:paraId="347275E1" w14:textId="77777777" w:rsidR="00FE256D" w:rsidRDefault="00FE256D" w:rsidP="003831EC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  <w:p w14:paraId="0E7B4334" w14:textId="3D59ADEF" w:rsidR="003831EC" w:rsidRDefault="003831EC" w:rsidP="003831EC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あなた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が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出会ってきた</w:t>
            </w:r>
            <w:r w:rsidRPr="00FE256D">
              <w:rPr>
                <w:rFonts w:ascii="UD デジタル 教科書体 NK-R" w:eastAsia="UD デジタル 教科書体 NK-R" w:hAnsi="HG丸ｺﾞｼｯｸM-PRO" w:hint="eastAsia"/>
                <w:sz w:val="24"/>
                <w:u w:val="single"/>
              </w:rPr>
              <w:t>児童生徒との関わり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において、（１）信頼関係が築けたと思えたときのエピソード、（２）信頼関係を築くことに難しさを感じたときのエピソードについて、そのときに心がけたことを含めて</w:t>
            </w:r>
            <w:r w:rsidR="00FC6C22" w:rsidRPr="00FE256D">
              <w:rPr>
                <w:rFonts w:ascii="UD デジタル 教科書体 NK-R" w:eastAsia="UD デジタル 教科書体 NK-R" w:hAnsi="HG丸ｺﾞｼｯｸM-PRO" w:hint="eastAsia"/>
                <w:sz w:val="24"/>
                <w:u w:val="single"/>
              </w:rPr>
              <w:t>5</w:t>
            </w:r>
            <w:r w:rsidR="00907AFE" w:rsidRPr="00FE256D">
              <w:rPr>
                <w:rFonts w:ascii="UD デジタル 教科書体 NK-R" w:eastAsia="UD デジタル 教科書体 NK-R" w:hAnsi="HG丸ｺﾞｼｯｸM-PRO" w:hint="eastAsia"/>
                <w:sz w:val="24"/>
                <w:u w:val="single"/>
              </w:rPr>
              <w:t>〜</w:t>
            </w:r>
            <w:r w:rsidR="00FC6C22" w:rsidRPr="00FE256D">
              <w:rPr>
                <w:rFonts w:ascii="UD デジタル 教科書体 NK-R" w:eastAsia="UD デジタル 教科書体 NK-R" w:hAnsi="HG丸ｺﾞｼｯｸM-PRO" w:hint="eastAsia"/>
                <w:sz w:val="24"/>
                <w:u w:val="single"/>
              </w:rPr>
              <w:t>7</w:t>
            </w:r>
            <w:r w:rsidRPr="00FE256D">
              <w:rPr>
                <w:rFonts w:ascii="UD デジタル 教科書体 NK-R" w:eastAsia="UD デジタル 教科書体 NK-R" w:hAnsi="HG丸ｺﾞｼｯｸM-PRO" w:hint="eastAsia"/>
                <w:sz w:val="24"/>
                <w:u w:val="single"/>
              </w:rPr>
              <w:t>行程度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で記述してください。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7行以上でも結構です。</w:t>
            </w:r>
          </w:p>
          <w:p w14:paraId="4F2A1DBA" w14:textId="77777777" w:rsidR="00FE256D" w:rsidRDefault="00FE256D" w:rsidP="003831EC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  <w:p w14:paraId="29CDDEBC" w14:textId="452921B2" w:rsidR="003831EC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エピソードとは、皆さんの心に残る出来事です。記述の際、次のことに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注意ください。</w:t>
            </w:r>
          </w:p>
          <w:p w14:paraId="59E698A7" w14:textId="5084CE90" w:rsidR="003831EC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エピソードの背景（あなたの経験や学年、クラスの状況等）を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記入ください</w:t>
            </w:r>
          </w:p>
          <w:p w14:paraId="7E7B2E02" w14:textId="14B79F4E" w:rsidR="003831EC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コミュニケーションの相手の特徴を個人が特定されないように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記入ください</w:t>
            </w:r>
          </w:p>
          <w:p w14:paraId="56A0FFC8" w14:textId="08D85943" w:rsidR="003831EC" w:rsidRDefault="003831EC" w:rsidP="003831EC">
            <w:pPr>
              <w:ind w:firstLineChars="50" w:firstLine="12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□コミュニケーション*において、あなたが心がけたことを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記入ください</w:t>
            </w:r>
          </w:p>
          <w:p w14:paraId="465335B5" w14:textId="2620FA3A" w:rsidR="00FE256D" w:rsidRDefault="003831EC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*</w:t>
            </w: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>言葉による伝え方、聴き方、会話中の態度や表情、仕草、身振り、手振り、書き言葉など</w:t>
            </w:r>
          </w:p>
          <w:p w14:paraId="52E58A5C" w14:textId="316E259B" w:rsidR="00FE256D" w:rsidRPr="00E33540" w:rsidRDefault="00FE256D" w:rsidP="003831EC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123FFE25" w14:textId="77777777" w:rsidR="002867C8" w:rsidRDefault="002867C8" w:rsidP="002867C8">
      <w:pPr>
        <w:rPr>
          <w:rFonts w:ascii="UD デジタル 教科書体 NK-R" w:eastAsia="UD デジタル 教科書体 NK-R" w:hAnsi="HG丸ｺﾞｼｯｸM-PRO"/>
          <w:sz w:val="24"/>
        </w:rPr>
      </w:pPr>
    </w:p>
    <w:p w14:paraId="2FA3CD7C" w14:textId="6589C852" w:rsidR="00FE256D" w:rsidRDefault="00FE256D" w:rsidP="002867C8">
      <w:pPr>
        <w:rPr>
          <w:rFonts w:ascii="UD デジタル 教科書体 NK-R" w:eastAsia="UD デジタル 教科書体 NK-R" w:hAnsi="HG丸ｺﾞｼｯｸM-PRO"/>
          <w:sz w:val="24"/>
        </w:rPr>
      </w:pP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（</w:t>
      </w:r>
      <w:r>
        <w:rPr>
          <w:rFonts w:ascii="UD デジタル 教科書体 NK-R" w:eastAsia="UD デジタル 教科書体 NK-R" w:hAnsi="HG丸ｺﾞｼｯｸM-PRO" w:hint="eastAsia"/>
          <w:sz w:val="24"/>
        </w:rPr>
        <w:t>１</w:t>
      </w: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）</w:t>
      </w:r>
      <w:r>
        <w:rPr>
          <w:rFonts w:ascii="UD デジタル 教科書体 NK-R" w:eastAsia="UD デジタル 教科書体 NK-R" w:hAnsi="HG丸ｺﾞｼｯｸM-PRO" w:hint="eastAsia"/>
          <w:sz w:val="24"/>
        </w:rPr>
        <w:t>信頼関係が築けたと思えたときのエピソードとそのときの工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3"/>
      </w:tblGrid>
      <w:tr w:rsidR="00FE256D" w14:paraId="10D7D261" w14:textId="77777777" w:rsidTr="00FE256D">
        <w:trPr>
          <w:trHeight w:val="3430"/>
        </w:trPr>
        <w:tc>
          <w:tcPr>
            <w:tcW w:w="9623" w:type="dxa"/>
          </w:tcPr>
          <w:p w14:paraId="5A0F1CFC" w14:textId="1D1F2B3D" w:rsidR="00FE256D" w:rsidRDefault="00FE256D" w:rsidP="002867C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65144CFA" w14:textId="77777777" w:rsidR="00FE256D" w:rsidRDefault="00FE256D" w:rsidP="002867C8">
      <w:pPr>
        <w:rPr>
          <w:rFonts w:ascii="UD デジタル 教科書体 NK-R" w:eastAsia="UD デジタル 教科書体 NK-R" w:hAnsi="HG丸ｺﾞｼｯｸM-PRO"/>
          <w:sz w:val="24"/>
        </w:rPr>
      </w:pPr>
    </w:p>
    <w:p w14:paraId="1F68B61C" w14:textId="0A6E1CF6" w:rsidR="00FE256D" w:rsidRDefault="00FE256D" w:rsidP="00FE256D">
      <w:pPr>
        <w:rPr>
          <w:rFonts w:ascii="UD デジタル 教科書体 NK-R" w:eastAsia="UD デジタル 教科書体 NK-R" w:hAnsi="HG丸ｺﾞｼｯｸM-PRO"/>
          <w:sz w:val="24"/>
        </w:rPr>
      </w:pP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（</w:t>
      </w:r>
      <w:r>
        <w:rPr>
          <w:rFonts w:ascii="UD デジタル 教科書体 NK-R" w:eastAsia="UD デジタル 教科書体 NK-R" w:hAnsi="HG丸ｺﾞｼｯｸM-PRO" w:hint="eastAsia"/>
          <w:sz w:val="24"/>
        </w:rPr>
        <w:t>２</w:t>
      </w: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）</w:t>
      </w:r>
      <w:r>
        <w:rPr>
          <w:rFonts w:ascii="UD デジタル 教科書体 NK-R" w:eastAsia="UD デジタル 教科書体 NK-R" w:hAnsi="HG丸ｺﾞｼｯｸM-PRO" w:hint="eastAsia"/>
          <w:sz w:val="24"/>
        </w:rPr>
        <w:t>信頼関係を築くことに難しさを感じたときのエピソードとそのときの工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3"/>
      </w:tblGrid>
      <w:tr w:rsidR="00FE256D" w14:paraId="36F2456A" w14:textId="77777777" w:rsidTr="00F85F90">
        <w:trPr>
          <w:trHeight w:val="3430"/>
        </w:trPr>
        <w:tc>
          <w:tcPr>
            <w:tcW w:w="9623" w:type="dxa"/>
          </w:tcPr>
          <w:p w14:paraId="0F1F1842" w14:textId="77777777" w:rsidR="00FE256D" w:rsidRDefault="00FE256D" w:rsidP="00F85F90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718AF89C" w14:textId="204DDA55" w:rsidR="00FE256D" w:rsidRDefault="00FE256D">
      <w:pPr>
        <w:widowControl/>
        <w:jc w:val="left"/>
        <w:rPr>
          <w:rFonts w:ascii="UD デジタル 教科書体 NK-R" w:eastAsia="UD デジタル 教科書体 NK-R" w:hAnsi="HG丸ｺﾞｼｯｸM-PRO"/>
          <w:sz w:val="24"/>
        </w:rPr>
      </w:pPr>
    </w:p>
    <w:p w14:paraId="03CCE9CF" w14:textId="2871AD90" w:rsidR="002867C8" w:rsidRPr="00B224F8" w:rsidRDefault="00B224F8" w:rsidP="00B224F8">
      <w:pPr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２．</w:t>
      </w:r>
      <w:r w:rsidR="002867C8" w:rsidRPr="00B224F8">
        <w:rPr>
          <w:rFonts w:ascii="UD デジタル 教科書体 NK-R" w:eastAsia="UD デジタル 教科書体 NK-R" w:hAnsi="HG丸ｺﾞｼｯｸM-PRO" w:hint="eastAsia"/>
          <w:sz w:val="24"/>
        </w:rPr>
        <w:t>保護者とのコミュニケーション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67C8" w:rsidRPr="00E33540" w14:paraId="2CBD5623" w14:textId="77777777" w:rsidTr="00FE256D">
        <w:tc>
          <w:tcPr>
            <w:tcW w:w="9634" w:type="dxa"/>
            <w:tcBorders>
              <w:bottom w:val="single" w:sz="4" w:space="0" w:color="auto"/>
            </w:tcBorders>
          </w:tcPr>
          <w:p w14:paraId="221C9AAE" w14:textId="77777777" w:rsidR="00FE256D" w:rsidRDefault="00FE256D" w:rsidP="00FC6C22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  <w:p w14:paraId="152256FA" w14:textId="7B706697" w:rsidR="00FC6C22" w:rsidRDefault="00FC6C22" w:rsidP="00FC6C22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あなたが出会ってきた</w:t>
            </w:r>
            <w:r w:rsidRPr="00FE256D">
              <w:rPr>
                <w:rFonts w:ascii="UD デジタル 教科書体 NK-R" w:eastAsia="UD デジタル 教科書体 NK-R" w:hAnsi="HG丸ｺﾞｼｯｸM-PRO" w:hint="eastAsia"/>
                <w:sz w:val="24"/>
                <w:u w:val="single"/>
              </w:rPr>
              <w:t>保護者との関わり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において、（１）信頼関係が築けたと思えたときのエピソード、（２）信頼関係を築くことに難しさを感じたときのエピソードについて、そのときに心がけたことを含めて</w:t>
            </w:r>
            <w:r w:rsidRPr="00FE256D">
              <w:rPr>
                <w:rFonts w:ascii="UD デジタル 教科書体 NK-R" w:eastAsia="UD デジタル 教科書体 NK-R" w:hAnsi="HG丸ｺﾞｼｯｸM-PRO" w:hint="eastAsia"/>
                <w:sz w:val="24"/>
                <w:u w:val="single"/>
              </w:rPr>
              <w:t>5〜7行程度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で記述してください。7行以上でも結構です。</w:t>
            </w:r>
          </w:p>
          <w:p w14:paraId="69A4B796" w14:textId="77777777" w:rsidR="00FE256D" w:rsidRDefault="00FE256D" w:rsidP="00FC6C22">
            <w:pPr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  <w:p w14:paraId="0F580905" w14:textId="2544D76F" w:rsidR="002867C8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エピソードとは、皆さんの心に残る出来事です。記述の際、次のことに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注意ください。</w:t>
            </w:r>
          </w:p>
          <w:p w14:paraId="3F5EB106" w14:textId="4E36113A" w:rsidR="002867C8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エピソードの背景（あなたの経験や学年、クラスの状況等）を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記入ください</w:t>
            </w:r>
          </w:p>
          <w:p w14:paraId="2EBA1377" w14:textId="26D57370" w:rsidR="002867C8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□コミュニケーションの相手の特徴を個人が特定されないように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記入ください</w:t>
            </w:r>
          </w:p>
          <w:p w14:paraId="33897F5E" w14:textId="3A16413C" w:rsidR="002867C8" w:rsidRDefault="002867C8" w:rsidP="00CA0062">
            <w:pPr>
              <w:ind w:firstLineChars="50" w:firstLine="120"/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□コミュニケーション*において、あなたが心がけたことを</w:t>
            </w:r>
            <w:r w:rsidR="007468B2">
              <w:rPr>
                <w:rFonts w:ascii="UD デジタル 教科書体 NK-R" w:eastAsia="UD デジタル 教科書体 NK-R" w:hAnsi="HG丸ｺﾞｼｯｸM-PRO" w:hint="eastAsia"/>
                <w:sz w:val="24"/>
              </w:rPr>
              <w:t>ご記入ください</w:t>
            </w:r>
          </w:p>
          <w:p w14:paraId="07FB7044" w14:textId="77777777" w:rsidR="002867C8" w:rsidRDefault="002867C8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*</w:t>
            </w:r>
            <w:r w:rsidRPr="003831EC">
              <w:rPr>
                <w:rFonts w:ascii="UD デジタル 教科書体 NK-R" w:eastAsia="UD デジタル 教科書体 NK-R" w:hAnsi="HG丸ｺﾞｼｯｸM-PRO" w:hint="eastAsia"/>
                <w:sz w:val="24"/>
              </w:rPr>
              <w:t>言葉による伝え方、聴き方、会話中の態度や表情、仕草、身振り、手振り、書き言葉など</w:t>
            </w:r>
          </w:p>
          <w:p w14:paraId="3CE80966" w14:textId="77777777" w:rsidR="00FE256D" w:rsidRPr="00E33540" w:rsidRDefault="00FE256D" w:rsidP="00CA006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6087643F" w14:textId="77777777" w:rsidR="00FE256D" w:rsidRDefault="00FE256D" w:rsidP="00FE256D">
      <w:pPr>
        <w:rPr>
          <w:rFonts w:ascii="UD デジタル 教科書体 NK-R" w:eastAsia="UD デジタル 教科書体 NK-R" w:hAnsi="HG丸ｺﾞｼｯｸM-PRO"/>
          <w:sz w:val="24"/>
        </w:rPr>
      </w:pPr>
    </w:p>
    <w:p w14:paraId="29037EAE" w14:textId="77777777" w:rsidR="00FE256D" w:rsidRDefault="00FE256D" w:rsidP="00FE256D">
      <w:pPr>
        <w:rPr>
          <w:rFonts w:ascii="UD デジタル 教科書体 NK-R" w:eastAsia="UD デジタル 教科書体 NK-R" w:hAnsi="HG丸ｺﾞｼｯｸM-PRO"/>
          <w:sz w:val="24"/>
        </w:rPr>
      </w:pP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（</w:t>
      </w:r>
      <w:r>
        <w:rPr>
          <w:rFonts w:ascii="UD デジタル 教科書体 NK-R" w:eastAsia="UD デジタル 教科書体 NK-R" w:hAnsi="HG丸ｺﾞｼｯｸM-PRO" w:hint="eastAsia"/>
          <w:sz w:val="24"/>
        </w:rPr>
        <w:t>１</w:t>
      </w: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）</w:t>
      </w:r>
      <w:r>
        <w:rPr>
          <w:rFonts w:ascii="UD デジタル 教科書体 NK-R" w:eastAsia="UD デジタル 教科書体 NK-R" w:hAnsi="HG丸ｺﾞｼｯｸM-PRO" w:hint="eastAsia"/>
          <w:sz w:val="24"/>
        </w:rPr>
        <w:t>信頼関係が築けたと思えたときのエピソードとそのときの工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3"/>
      </w:tblGrid>
      <w:tr w:rsidR="00FE256D" w14:paraId="057BB58F" w14:textId="77777777" w:rsidTr="00F85F90">
        <w:trPr>
          <w:trHeight w:val="3430"/>
        </w:trPr>
        <w:tc>
          <w:tcPr>
            <w:tcW w:w="9623" w:type="dxa"/>
          </w:tcPr>
          <w:p w14:paraId="061F9AA1" w14:textId="77777777" w:rsidR="00FE256D" w:rsidRDefault="00FE256D" w:rsidP="00F85F90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75F0E2B9" w14:textId="77777777" w:rsidR="00FE256D" w:rsidRDefault="00FE256D" w:rsidP="00FE256D">
      <w:pPr>
        <w:rPr>
          <w:rFonts w:ascii="UD デジタル 教科書体 NK-R" w:eastAsia="UD デジタル 教科書体 NK-R" w:hAnsi="HG丸ｺﾞｼｯｸM-PRO"/>
          <w:sz w:val="24"/>
        </w:rPr>
      </w:pPr>
    </w:p>
    <w:p w14:paraId="3536C0C1" w14:textId="77777777" w:rsidR="00FE256D" w:rsidRDefault="00FE256D" w:rsidP="00FE256D">
      <w:pPr>
        <w:rPr>
          <w:rFonts w:ascii="UD デジタル 教科書体 NK-R" w:eastAsia="UD デジタル 教科書体 NK-R" w:hAnsi="HG丸ｺﾞｼｯｸM-PRO"/>
          <w:sz w:val="24"/>
        </w:rPr>
      </w:pP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（</w:t>
      </w:r>
      <w:r>
        <w:rPr>
          <w:rFonts w:ascii="UD デジタル 教科書体 NK-R" w:eastAsia="UD デジタル 教科書体 NK-R" w:hAnsi="HG丸ｺﾞｼｯｸM-PRO" w:hint="eastAsia"/>
          <w:sz w:val="24"/>
        </w:rPr>
        <w:t>２</w:t>
      </w:r>
      <w:r w:rsidRPr="00E33540">
        <w:rPr>
          <w:rFonts w:ascii="UD デジタル 教科書体 NK-R" w:eastAsia="UD デジタル 教科書体 NK-R" w:hAnsi="HG丸ｺﾞｼｯｸM-PRO" w:hint="eastAsia"/>
          <w:sz w:val="24"/>
        </w:rPr>
        <w:t>）</w:t>
      </w:r>
      <w:r>
        <w:rPr>
          <w:rFonts w:ascii="UD デジタル 教科書体 NK-R" w:eastAsia="UD デジタル 教科書体 NK-R" w:hAnsi="HG丸ｺﾞｼｯｸM-PRO" w:hint="eastAsia"/>
          <w:sz w:val="24"/>
        </w:rPr>
        <w:t>信頼関係を築くことに難しさを感じたときのエピソードとそのときの工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3"/>
      </w:tblGrid>
      <w:tr w:rsidR="00FE256D" w14:paraId="1DD4D049" w14:textId="77777777" w:rsidTr="00F85F90">
        <w:trPr>
          <w:trHeight w:val="3430"/>
        </w:trPr>
        <w:tc>
          <w:tcPr>
            <w:tcW w:w="9623" w:type="dxa"/>
          </w:tcPr>
          <w:p w14:paraId="108D752C" w14:textId="77777777" w:rsidR="00FE256D" w:rsidRDefault="00FE256D" w:rsidP="00F85F90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662326ED" w14:textId="70C2A856" w:rsidR="00FE256D" w:rsidRPr="00FE256D" w:rsidRDefault="00FE256D" w:rsidP="00FE256D">
      <w:pPr>
        <w:widowControl/>
        <w:jc w:val="left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/>
          <w:sz w:val="24"/>
        </w:rPr>
        <w:br w:type="page"/>
      </w:r>
    </w:p>
    <w:p w14:paraId="34B5F221" w14:textId="5C02BC3B" w:rsidR="00516319" w:rsidRPr="00B224F8" w:rsidRDefault="00B224F8" w:rsidP="00B224F8">
      <w:pPr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lastRenderedPageBreak/>
        <w:t>３．</w:t>
      </w:r>
      <w:r w:rsidR="002867C8" w:rsidRPr="00B224F8">
        <w:rPr>
          <w:rFonts w:ascii="UD デジタル 教科書体 NK-R" w:eastAsia="UD デジタル 教科書体 NK-R" w:hAnsi="HG丸ｺﾞｼｯｸM-PRO" w:hint="eastAsia"/>
          <w:sz w:val="24"/>
        </w:rPr>
        <w:t>同僚</w:t>
      </w:r>
      <w:r w:rsidR="00D174D2" w:rsidRPr="00B224F8">
        <w:rPr>
          <w:rFonts w:ascii="UD デジタル 教科書体 NK-R" w:eastAsia="UD デジタル 教科書体 NK-R" w:hAnsi="HG丸ｺﾞｼｯｸM-PRO" w:hint="eastAsia"/>
          <w:sz w:val="24"/>
        </w:rPr>
        <w:t>から観た</w:t>
      </w:r>
      <w:r w:rsidR="00FA466C" w:rsidRPr="00B224F8">
        <w:rPr>
          <w:rFonts w:ascii="UD デジタル 教科書体 NK-R" w:eastAsia="UD デジタル 教科書体 NK-R" w:hAnsi="HG丸ｺﾞｼｯｸM-PRO" w:hint="eastAsia"/>
          <w:sz w:val="24"/>
        </w:rPr>
        <w:t>“あなた”の</w:t>
      </w:r>
      <w:r w:rsidR="00516319" w:rsidRPr="00B224F8">
        <w:rPr>
          <w:rFonts w:ascii="UD デジタル 教科書体 NK-R" w:eastAsia="UD デジタル 教科書体 NK-R" w:hAnsi="HG丸ｺﾞｼｯｸM-PRO" w:hint="eastAsia"/>
          <w:sz w:val="24"/>
        </w:rPr>
        <w:t>コミュニケーション</w:t>
      </w:r>
      <w:r w:rsidR="00D174D2" w:rsidRPr="00B224F8">
        <w:rPr>
          <w:rFonts w:ascii="UD デジタル 教科書体 NK-R" w:eastAsia="UD デジタル 教科書体 NK-R" w:hAnsi="HG丸ｺﾞｼｯｸM-PRO" w:hint="eastAsia"/>
          <w:sz w:val="24"/>
        </w:rPr>
        <w:t>の強み</w:t>
      </w:r>
    </w:p>
    <w:p w14:paraId="1877D0C9" w14:textId="21463B3C" w:rsidR="007E5BEF" w:rsidRPr="007E5BEF" w:rsidRDefault="007E5BEF" w:rsidP="007E5BEF">
      <w:pPr>
        <w:pStyle w:val="a3"/>
        <w:ind w:leftChars="155" w:left="325"/>
        <w:rPr>
          <w:rFonts w:ascii="UD デジタル 教科書体 NK-R" w:eastAsia="UD デジタル 教科書体 NK-R" w:hAnsi="HG丸ｺﾞｼｯｸM-PRO"/>
          <w:szCs w:val="21"/>
        </w:rPr>
      </w:pPr>
      <w:r w:rsidRPr="007E5BEF">
        <w:rPr>
          <w:rFonts w:ascii="UD デジタル 教科書体 NK-R" w:eastAsia="UD デジタル 教科書体 NK-R" w:hAnsi="HG丸ｺﾞｼｯｸM-PRO" w:hint="eastAsia"/>
          <w:szCs w:val="21"/>
        </w:rPr>
        <w:t>ご異動があった方は、現任校</w:t>
      </w:r>
      <w:r w:rsidR="00E475C4">
        <w:rPr>
          <w:rFonts w:ascii="UD デジタル 教科書体 NK-R" w:eastAsia="UD デジタル 教科書体 NK-R" w:hAnsi="HG丸ｺﾞｼｯｸM-PRO" w:hint="eastAsia"/>
          <w:szCs w:val="21"/>
        </w:rPr>
        <w:t>における同僚</w:t>
      </w:r>
      <w:r w:rsidRPr="007E5BEF">
        <w:rPr>
          <w:rFonts w:ascii="UD デジタル 教科書体 NK-R" w:eastAsia="UD デジタル 教科書体 NK-R" w:hAnsi="HG丸ｺﾞｼｯｸM-PRO" w:hint="eastAsia"/>
          <w:szCs w:val="21"/>
        </w:rPr>
        <w:t>からの第一印象、又は前任校で言われていたことで結構で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6319" w:rsidRPr="002867C8" w14:paraId="6444B4BF" w14:textId="77777777" w:rsidTr="00907AFE">
        <w:trPr>
          <w:trHeight w:val="530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210BFCA0" w14:textId="77777777" w:rsidR="00516319" w:rsidRDefault="00516319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（１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管理職やベテラン教員など、あなたよりも教職経験の長い同僚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か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、あなたのコミュニケーション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の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良いところを３つ教えてもらってください。複数の方から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聴取しても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構いません。</w:t>
            </w:r>
          </w:p>
          <w:p w14:paraId="2728D373" w14:textId="66393F9B" w:rsidR="004B090E" w:rsidRPr="002867C8" w:rsidRDefault="004B090E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516319" w:rsidRPr="002867C8" w14:paraId="640DDC68" w14:textId="77777777" w:rsidTr="00FE256D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3AD6F8A6" w14:textId="53E8E7D7" w:rsidR="00B224F8" w:rsidRPr="00B224F8" w:rsidRDefault="00B224F8" w:rsidP="00B224F8">
            <w:pPr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①</w:t>
            </w:r>
          </w:p>
        </w:tc>
      </w:tr>
      <w:tr w:rsidR="00516319" w:rsidRPr="002867C8" w14:paraId="71AF6F73" w14:textId="77777777" w:rsidTr="00FE256D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20CCF3BD" w14:textId="4661B2A8" w:rsidR="00516319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②</w:t>
            </w:r>
          </w:p>
        </w:tc>
      </w:tr>
      <w:tr w:rsidR="00D174D2" w:rsidRPr="002867C8" w14:paraId="2E099B22" w14:textId="77777777" w:rsidTr="00FE256D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43DA700E" w14:textId="5DD67EF2" w:rsidR="00D174D2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③</w:t>
            </w:r>
          </w:p>
        </w:tc>
      </w:tr>
      <w:tr w:rsidR="00516319" w:rsidRPr="002867C8" w14:paraId="521F8C24" w14:textId="77777777" w:rsidTr="00907AFE">
        <w:trPr>
          <w:trHeight w:val="666"/>
        </w:trPr>
        <w:tc>
          <w:tcPr>
            <w:tcW w:w="9634" w:type="dxa"/>
            <w:tcBorders>
              <w:bottom w:val="nil"/>
            </w:tcBorders>
            <w:vAlign w:val="center"/>
          </w:tcPr>
          <w:p w14:paraId="3A0C69EF" w14:textId="77777777" w:rsidR="00516319" w:rsidRDefault="00516319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（</w:t>
            </w:r>
            <w:r w:rsidR="0086068D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２</w:t>
            </w: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初任者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や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教職５年未満など、あなたよりも教職経験の</w:t>
            </w:r>
            <w:r w:rsidR="00FA466C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短い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同僚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から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、あなたのコミュニケーション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の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良いところを３つ教えてもらってください。複数の方から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聴取しても</w:t>
            </w:r>
            <w:r w:rsidR="00D174D2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構いません。</w:t>
            </w:r>
          </w:p>
          <w:p w14:paraId="213D923A" w14:textId="75F7052B" w:rsidR="004B090E" w:rsidRPr="002867C8" w:rsidRDefault="004B090E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D174D2" w:rsidRPr="002867C8" w14:paraId="3616393F" w14:textId="77777777" w:rsidTr="00FE256D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36F02708" w14:textId="1DF0F153" w:rsidR="00D174D2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①</w:t>
            </w:r>
          </w:p>
        </w:tc>
      </w:tr>
      <w:tr w:rsidR="00D174D2" w:rsidRPr="002867C8" w14:paraId="7CD67E02" w14:textId="77777777" w:rsidTr="00FE256D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688CCE62" w14:textId="434E9BC5" w:rsidR="00D174D2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②</w:t>
            </w:r>
          </w:p>
        </w:tc>
      </w:tr>
      <w:tr w:rsidR="00D174D2" w:rsidRPr="002867C8" w14:paraId="7742C348" w14:textId="77777777" w:rsidTr="004B090E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14:paraId="78B5F346" w14:textId="68C1B8E7" w:rsidR="00D174D2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③</w:t>
            </w:r>
          </w:p>
        </w:tc>
      </w:tr>
      <w:tr w:rsidR="00516319" w:rsidRPr="002867C8" w14:paraId="6239179B" w14:textId="77777777" w:rsidTr="004B090E">
        <w:trPr>
          <w:trHeight w:val="454"/>
        </w:trPr>
        <w:tc>
          <w:tcPr>
            <w:tcW w:w="96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1415C4" w14:textId="77777777" w:rsidR="00516319" w:rsidRDefault="00FA466C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（３）教職経験６年〜15年など、あなたと同じ位の教職経験の同僚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から</w:t>
            </w: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、あなたのコミュニケーション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の</w:t>
            </w:r>
            <w:r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良いところを３つ教えてもらってください。</w:t>
            </w:r>
            <w:r w:rsidR="00907AFE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複数の方から</w:t>
            </w:r>
            <w:r w:rsidR="00907AFE">
              <w:rPr>
                <w:rFonts w:ascii="UD デジタル 教科書体 NK-R" w:eastAsia="UD デジタル 教科書体 NK-R" w:hAnsi="HG丸ｺﾞｼｯｸM-PRO" w:hint="eastAsia"/>
                <w:sz w:val="24"/>
              </w:rPr>
              <w:t>聴取しても</w:t>
            </w:r>
            <w:r w:rsidR="00907AFE" w:rsidRPr="002867C8">
              <w:rPr>
                <w:rFonts w:ascii="UD デジタル 教科書体 NK-R" w:eastAsia="UD デジタル 教科書体 NK-R" w:hAnsi="HG丸ｺﾞｼｯｸM-PRO" w:hint="eastAsia"/>
                <w:sz w:val="24"/>
              </w:rPr>
              <w:t>構いません。</w:t>
            </w:r>
          </w:p>
          <w:p w14:paraId="1F502F73" w14:textId="7A9F5E10" w:rsidR="004B090E" w:rsidRPr="002867C8" w:rsidRDefault="004B090E" w:rsidP="00907AFE">
            <w:pPr>
              <w:ind w:left="446" w:hangingChars="186" w:hanging="446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  <w:tr w:rsidR="00FA466C" w:rsidRPr="002867C8" w14:paraId="3B9E58B9" w14:textId="77777777" w:rsidTr="00FE256D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23D84A12" w14:textId="1154AB22" w:rsidR="00FA466C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①</w:t>
            </w:r>
          </w:p>
        </w:tc>
      </w:tr>
      <w:tr w:rsidR="00FA466C" w:rsidRPr="002867C8" w14:paraId="24225140" w14:textId="77777777" w:rsidTr="00FE256D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14:paraId="134DA0E6" w14:textId="429E9B4D" w:rsidR="00FA466C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②</w:t>
            </w:r>
          </w:p>
        </w:tc>
      </w:tr>
      <w:tr w:rsidR="00FA466C" w:rsidRPr="002867C8" w14:paraId="37A99BDB" w14:textId="77777777" w:rsidTr="004B090E">
        <w:trPr>
          <w:trHeight w:val="794"/>
        </w:trPr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14:paraId="1ECCF397" w14:textId="44AACDDA" w:rsidR="00FA466C" w:rsidRPr="00B224F8" w:rsidRDefault="00B224F8" w:rsidP="00B224F8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>③</w:t>
            </w:r>
          </w:p>
        </w:tc>
      </w:tr>
    </w:tbl>
    <w:p w14:paraId="0F13CC7E" w14:textId="36189AFC" w:rsidR="00EC3BF3" w:rsidRPr="002867C8" w:rsidRDefault="00FA466C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 xml:space="preserve">　なお、上記に該当する同僚がいない場合、</w:t>
      </w:r>
      <w:r w:rsidR="00282F40" w:rsidRPr="002867C8">
        <w:rPr>
          <w:rFonts w:ascii="UD デジタル 教科書体 NK-R" w:eastAsia="UD デジタル 教科書体 NK-R" w:hAnsi="HG丸ｺﾞｼｯｸM-PRO" w:hint="eastAsia"/>
          <w:sz w:val="24"/>
        </w:rPr>
        <w:t>職場に合わせて変更してください。</w:t>
      </w:r>
    </w:p>
    <w:p w14:paraId="047C039A" w14:textId="1447CD20" w:rsidR="00FA466C" w:rsidRPr="002867C8" w:rsidRDefault="00282F40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 xml:space="preserve">　（例：同じ位の教職経験がいないが、若手が多い　→　（３）を（２）追加に変更）</w:t>
      </w:r>
    </w:p>
    <w:p w14:paraId="2450314C" w14:textId="77777777" w:rsidR="00282F40" w:rsidRPr="002867C8" w:rsidRDefault="00282F40" w:rsidP="00516319">
      <w:pPr>
        <w:rPr>
          <w:rFonts w:ascii="UD デジタル 教科書体 NK-R" w:eastAsia="UD デジタル 教科書体 NK-R" w:hAnsi="HG丸ｺﾞｼｯｸM-PRO"/>
          <w:sz w:val="24"/>
        </w:rPr>
      </w:pPr>
    </w:p>
    <w:p w14:paraId="1775BEA9" w14:textId="3996678F" w:rsidR="00FA466C" w:rsidRDefault="00FA466C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>事前レポートは以上となります。お忙しいところ、ありがとうございました。</w:t>
      </w:r>
    </w:p>
    <w:p w14:paraId="6135A331" w14:textId="69C2D11D" w:rsidR="00907AFE" w:rsidRPr="002867C8" w:rsidRDefault="00907AFE" w:rsidP="00516319">
      <w:pPr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研修会では、事前レポートを活用しながら進めていきたいと思います。</w:t>
      </w:r>
    </w:p>
    <w:p w14:paraId="6384C20C" w14:textId="2DF4B787" w:rsidR="00FA466C" w:rsidRDefault="00FA466C" w:rsidP="00516319">
      <w:pPr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>当日、皆様</w:t>
      </w:r>
      <w:r w:rsidR="00A1793C" w:rsidRPr="002867C8">
        <w:rPr>
          <w:rFonts w:ascii="UD デジタル 教科書体 NK-R" w:eastAsia="UD デジタル 教科書体 NK-R" w:hAnsi="HG丸ｺﾞｼｯｸM-PRO" w:hint="eastAsia"/>
          <w:sz w:val="24"/>
        </w:rPr>
        <w:t>に</w:t>
      </w:r>
      <w:r w:rsidRPr="002867C8">
        <w:rPr>
          <w:rFonts w:ascii="UD デジタル 教科書体 NK-R" w:eastAsia="UD デジタル 教科書体 NK-R" w:hAnsi="HG丸ｺﾞｼｯｸM-PRO" w:hint="eastAsia"/>
          <w:sz w:val="24"/>
        </w:rPr>
        <w:t>お目にかか</w:t>
      </w:r>
      <w:r w:rsidR="00A1793C" w:rsidRPr="002867C8">
        <w:rPr>
          <w:rFonts w:ascii="UD デジタル 教科書体 NK-R" w:eastAsia="UD デジタル 教科書体 NK-R" w:hAnsi="HG丸ｺﾞｼｯｸM-PRO" w:hint="eastAsia"/>
          <w:sz w:val="24"/>
        </w:rPr>
        <w:t>れる</w:t>
      </w:r>
      <w:r w:rsidR="00907AFE">
        <w:rPr>
          <w:rFonts w:ascii="UD デジタル 教科書体 NK-R" w:eastAsia="UD デジタル 教科書体 NK-R" w:hAnsi="HG丸ｺﾞｼｯｸM-PRO" w:hint="eastAsia"/>
          <w:sz w:val="24"/>
        </w:rPr>
        <w:t>こと</w:t>
      </w:r>
      <w:r w:rsidRPr="002867C8">
        <w:rPr>
          <w:rFonts w:ascii="UD デジタル 教科書体 NK-R" w:eastAsia="UD デジタル 教科書体 NK-R" w:hAnsi="HG丸ｺﾞｼｯｸM-PRO" w:hint="eastAsia"/>
          <w:sz w:val="24"/>
        </w:rPr>
        <w:t>を楽しみにしております。</w:t>
      </w:r>
    </w:p>
    <w:p w14:paraId="2C2B324D" w14:textId="77777777" w:rsidR="00907AFE" w:rsidRDefault="00FA466C" w:rsidP="00FA466C">
      <w:pPr>
        <w:jc w:val="right"/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 xml:space="preserve">山梨県立大学　</w:t>
      </w:r>
      <w:r w:rsidR="00907AFE">
        <w:rPr>
          <w:rFonts w:ascii="UD デジタル 教科書体 NK-R" w:eastAsia="UD デジタル 教科書体 NK-R" w:hAnsi="HG丸ｺﾞｼｯｸM-PRO" w:hint="eastAsia"/>
          <w:sz w:val="24"/>
        </w:rPr>
        <w:t>人間福祉学部</w:t>
      </w:r>
    </w:p>
    <w:p w14:paraId="0335D709" w14:textId="2B746A9F" w:rsidR="00FA466C" w:rsidRPr="002867C8" w:rsidRDefault="00FA466C" w:rsidP="00FA466C">
      <w:pPr>
        <w:jc w:val="right"/>
        <w:rPr>
          <w:rFonts w:ascii="UD デジタル 教科書体 NK-R" w:eastAsia="UD デジタル 教科書体 NK-R" w:hAnsi="HG丸ｺﾞｼｯｸM-PRO"/>
          <w:sz w:val="24"/>
        </w:rPr>
      </w:pPr>
      <w:r w:rsidRPr="002867C8">
        <w:rPr>
          <w:rFonts w:ascii="UD デジタル 教科書体 NK-R" w:eastAsia="UD デジタル 教科書体 NK-R" w:hAnsi="HG丸ｺﾞｼｯｸM-PRO" w:hint="eastAsia"/>
          <w:sz w:val="24"/>
        </w:rPr>
        <w:t>太田　研</w:t>
      </w:r>
    </w:p>
    <w:sectPr w:rsidR="00FA466C" w:rsidRPr="002867C8" w:rsidSect="00AC49AC"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134" w:right="1134" w:bottom="1134" w:left="1134" w:header="624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5D42" w14:textId="77777777" w:rsidR="00322BD8" w:rsidRDefault="00322BD8" w:rsidP="00F34681">
      <w:r>
        <w:separator/>
      </w:r>
    </w:p>
  </w:endnote>
  <w:endnote w:type="continuationSeparator" w:id="0">
    <w:p w14:paraId="36544903" w14:textId="77777777" w:rsidR="00322BD8" w:rsidRDefault="00322BD8" w:rsidP="00F3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1041582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92A1EB2" w14:textId="654C235E" w:rsidR="00516319" w:rsidRDefault="00516319" w:rsidP="0036515A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465B52" w14:textId="77777777" w:rsidR="00516319" w:rsidRDefault="005163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153155985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EA1D272" w14:textId="14F970BF" w:rsidR="00516319" w:rsidRDefault="00516319" w:rsidP="0036515A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3FD11D5" w14:textId="77777777" w:rsidR="00516319" w:rsidRDefault="005163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211119621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27C136D" w14:textId="567C4B15" w:rsidR="00516319" w:rsidRDefault="00516319" w:rsidP="0036515A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D67A8A5" w14:textId="77777777" w:rsidR="00516319" w:rsidRDefault="005163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45A9" w14:textId="77777777" w:rsidR="00322BD8" w:rsidRDefault="00322BD8" w:rsidP="00F34681">
      <w:r>
        <w:separator/>
      </w:r>
    </w:p>
  </w:footnote>
  <w:footnote w:type="continuationSeparator" w:id="0">
    <w:p w14:paraId="57258D65" w14:textId="77777777" w:rsidR="00322BD8" w:rsidRDefault="00322BD8" w:rsidP="00F3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0928" w14:textId="61D8EB28" w:rsidR="00F34681" w:rsidRPr="00E33540" w:rsidRDefault="00F34681" w:rsidP="00F34681">
    <w:pPr>
      <w:rPr>
        <w:rFonts w:ascii="UD デジタル 教科書体 N-R" w:eastAsia="UD デジタル 教科書体 N-R" w:hAnsi="ＭＳ 明朝"/>
        <w:sz w:val="24"/>
      </w:rPr>
    </w:pPr>
    <w:r w:rsidRPr="00E33540">
      <w:rPr>
        <w:rFonts w:ascii="UD デジタル 教科書体 N-R" w:eastAsia="UD デジタル 教科書体 N-R" w:hAnsi="ＭＳ 明朝" w:hint="eastAsia"/>
        <w:sz w:val="24"/>
      </w:rPr>
      <w:t>令和</w:t>
    </w:r>
    <w:r w:rsidR="007468B2">
      <w:rPr>
        <w:rFonts w:ascii="UD デジタル 教科書体 N-R" w:eastAsia="UD デジタル 教科書体 N-R" w:hAnsi="ＭＳ 明朝"/>
        <w:sz w:val="24"/>
      </w:rPr>
      <w:t>8</w:t>
    </w:r>
    <w:r w:rsidRPr="00E33540">
      <w:rPr>
        <w:rFonts w:ascii="UD デジタル 教科書体 N-R" w:eastAsia="UD デジタル 教科書体 N-R" w:hAnsi="ＭＳ 明朝" w:hint="eastAsia"/>
        <w:sz w:val="24"/>
      </w:rPr>
      <w:t>年度　学級経営</w:t>
    </w:r>
    <w:r w:rsidR="001B15D8">
      <w:rPr>
        <w:rFonts w:ascii="UD デジタル 教科書体 N-R" w:eastAsia="UD デジタル 教科書体 N-R" w:hAnsi="ＭＳ 明朝" w:hint="eastAsia"/>
        <w:sz w:val="24"/>
      </w:rPr>
      <w:t>や児童生徒理解</w:t>
    </w:r>
    <w:r w:rsidRPr="00E33540">
      <w:rPr>
        <w:rFonts w:ascii="UD デジタル 教科書体 N-R" w:eastAsia="UD デジタル 教科書体 N-R" w:hAnsi="ＭＳ 明朝" w:hint="eastAsia"/>
        <w:sz w:val="24"/>
      </w:rPr>
      <w:t>に必要なコミュニケーション</w:t>
    </w:r>
    <w:r w:rsidR="00E475C4">
      <w:rPr>
        <w:rFonts w:ascii="UD デジタル 教科書体 N-R" w:eastAsia="UD デジタル 教科書体 N-R" w:hAnsi="ＭＳ 明朝" w:hint="eastAsia"/>
        <w:sz w:val="24"/>
      </w:rPr>
      <w:t>について学ぶ</w:t>
    </w:r>
    <w:r w:rsidRPr="00E33540">
      <w:rPr>
        <w:rFonts w:ascii="UD デジタル 教科書体 N-R" w:eastAsia="UD デジタル 教科書体 N-R" w:hAnsi="ＭＳ 明朝" w:hint="eastAsia"/>
        <w:sz w:val="24"/>
      </w:rPr>
      <w:t>研修</w:t>
    </w:r>
    <w:r w:rsidR="00E475C4">
      <w:rPr>
        <w:rFonts w:ascii="UD デジタル 教科書体 N-R" w:eastAsia="UD デジタル 教科書体 N-R" w:hAnsi="ＭＳ 明朝" w:hint="eastAsia"/>
        <w:sz w:val="24"/>
      </w:rPr>
      <w:t>会</w:t>
    </w:r>
  </w:p>
  <w:p w14:paraId="58A6F608" w14:textId="77777777" w:rsidR="00F34681" w:rsidRPr="002867C8" w:rsidRDefault="00F34681" w:rsidP="00F34681">
    <w:pPr>
      <w:rPr>
        <w:rFonts w:ascii="UD デジタル 教科書体 N-R" w:eastAsia="UD デジタル 教科書体 N-R" w:hAnsi="ＭＳ 明朝"/>
        <w:sz w:val="16"/>
        <w:szCs w:val="16"/>
      </w:rPr>
    </w:pPr>
  </w:p>
  <w:p w14:paraId="00FBB40C" w14:textId="79B45B21" w:rsidR="00F34681" w:rsidRPr="00E33540" w:rsidRDefault="00F34681" w:rsidP="00F34681">
    <w:pPr>
      <w:jc w:val="center"/>
      <w:rPr>
        <w:rFonts w:ascii="UD デジタル 教科書体 N-R" w:eastAsia="UD デジタル 教科書体 N-R" w:hAnsi="ＭＳ ゴシック"/>
        <w:sz w:val="24"/>
      </w:rPr>
    </w:pPr>
    <w:r w:rsidRPr="00E33540">
      <w:rPr>
        <w:rFonts w:ascii="UD デジタル 教科書体 N-R" w:eastAsia="UD デジタル 教科書体 N-R" w:hAnsi="ＭＳ ゴシック" w:hint="eastAsia"/>
        <w:sz w:val="24"/>
      </w:rPr>
      <w:t>「コミュニケーション・ワーク」の事前</w:t>
    </w:r>
    <w:r w:rsidR="001B15D8">
      <w:rPr>
        <w:rFonts w:ascii="UD デジタル 教科書体 N-R" w:eastAsia="UD デジタル 教科書体 N-R" w:hAnsi="ＭＳ ゴシック" w:hint="eastAsia"/>
        <w:sz w:val="24"/>
      </w:rPr>
      <w:t>レポート</w:t>
    </w:r>
    <w:r w:rsidR="002867C8">
      <w:rPr>
        <w:rFonts w:ascii="UD デジタル 教科書体 N-R" w:eastAsia="UD デジタル 教科書体 N-R" w:hAnsi="ＭＳ ゴシック" w:hint="eastAsia"/>
        <w:sz w:val="24"/>
      </w:rPr>
      <w:t>（３時間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AD1"/>
    <w:multiLevelType w:val="hybridMultilevel"/>
    <w:tmpl w:val="98CC4282"/>
    <w:lvl w:ilvl="0" w:tplc="CC4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B78D6"/>
    <w:multiLevelType w:val="hybridMultilevel"/>
    <w:tmpl w:val="98CC4282"/>
    <w:lvl w:ilvl="0" w:tplc="CC4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130BF"/>
    <w:multiLevelType w:val="hybridMultilevel"/>
    <w:tmpl w:val="616496C4"/>
    <w:lvl w:ilvl="0" w:tplc="E93E9C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F31B24"/>
    <w:multiLevelType w:val="hybridMultilevel"/>
    <w:tmpl w:val="98CC4282"/>
    <w:lvl w:ilvl="0" w:tplc="CC4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345315">
    <w:abstractNumId w:val="2"/>
  </w:num>
  <w:num w:numId="2" w16cid:durableId="1481533938">
    <w:abstractNumId w:val="3"/>
  </w:num>
  <w:num w:numId="3" w16cid:durableId="1728534281">
    <w:abstractNumId w:val="1"/>
  </w:num>
  <w:num w:numId="4" w16cid:durableId="109209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F3"/>
    <w:rsid w:val="00003D1D"/>
    <w:rsid w:val="000146B6"/>
    <w:rsid w:val="00050763"/>
    <w:rsid w:val="00052FB0"/>
    <w:rsid w:val="00070EB9"/>
    <w:rsid w:val="000A147C"/>
    <w:rsid w:val="000B7C0A"/>
    <w:rsid w:val="00114EFB"/>
    <w:rsid w:val="001227F3"/>
    <w:rsid w:val="00135F79"/>
    <w:rsid w:val="00140C62"/>
    <w:rsid w:val="001416D0"/>
    <w:rsid w:val="00160A1A"/>
    <w:rsid w:val="00164168"/>
    <w:rsid w:val="00167E5E"/>
    <w:rsid w:val="0017408E"/>
    <w:rsid w:val="00192C34"/>
    <w:rsid w:val="001B15D8"/>
    <w:rsid w:val="0021374D"/>
    <w:rsid w:val="002145EE"/>
    <w:rsid w:val="00282F40"/>
    <w:rsid w:val="002867C8"/>
    <w:rsid w:val="002940FD"/>
    <w:rsid w:val="002950FB"/>
    <w:rsid w:val="002A770D"/>
    <w:rsid w:val="002D108B"/>
    <w:rsid w:val="002D1F82"/>
    <w:rsid w:val="002D7C73"/>
    <w:rsid w:val="002E38B5"/>
    <w:rsid w:val="002E47BB"/>
    <w:rsid w:val="002F7775"/>
    <w:rsid w:val="00316EE1"/>
    <w:rsid w:val="00322BD8"/>
    <w:rsid w:val="003243B7"/>
    <w:rsid w:val="003831EC"/>
    <w:rsid w:val="003A5327"/>
    <w:rsid w:val="003E6360"/>
    <w:rsid w:val="003F79FA"/>
    <w:rsid w:val="004243CD"/>
    <w:rsid w:val="00433AE0"/>
    <w:rsid w:val="0044306A"/>
    <w:rsid w:val="00494F63"/>
    <w:rsid w:val="004A493E"/>
    <w:rsid w:val="004B090E"/>
    <w:rsid w:val="004B0C02"/>
    <w:rsid w:val="004B3C35"/>
    <w:rsid w:val="004C12F1"/>
    <w:rsid w:val="005053DE"/>
    <w:rsid w:val="00511A56"/>
    <w:rsid w:val="00516319"/>
    <w:rsid w:val="005261F1"/>
    <w:rsid w:val="00541CA4"/>
    <w:rsid w:val="0055304B"/>
    <w:rsid w:val="0055702E"/>
    <w:rsid w:val="0056076C"/>
    <w:rsid w:val="005A12EB"/>
    <w:rsid w:val="005B03B0"/>
    <w:rsid w:val="005B7BBA"/>
    <w:rsid w:val="005D6F3D"/>
    <w:rsid w:val="00654750"/>
    <w:rsid w:val="00676EF1"/>
    <w:rsid w:val="006B38A1"/>
    <w:rsid w:val="006C0755"/>
    <w:rsid w:val="007468B2"/>
    <w:rsid w:val="0077101E"/>
    <w:rsid w:val="00775242"/>
    <w:rsid w:val="007B1953"/>
    <w:rsid w:val="007B6D83"/>
    <w:rsid w:val="007C0CE8"/>
    <w:rsid w:val="007E5BEF"/>
    <w:rsid w:val="00811B3B"/>
    <w:rsid w:val="00817853"/>
    <w:rsid w:val="00823D46"/>
    <w:rsid w:val="0083696E"/>
    <w:rsid w:val="00843E75"/>
    <w:rsid w:val="0086068D"/>
    <w:rsid w:val="00863EBE"/>
    <w:rsid w:val="008822D9"/>
    <w:rsid w:val="00885153"/>
    <w:rsid w:val="008B3E76"/>
    <w:rsid w:val="008C0D82"/>
    <w:rsid w:val="008D6C2D"/>
    <w:rsid w:val="008E2CCC"/>
    <w:rsid w:val="008F4F4C"/>
    <w:rsid w:val="00907AFE"/>
    <w:rsid w:val="009139DF"/>
    <w:rsid w:val="00921863"/>
    <w:rsid w:val="00926310"/>
    <w:rsid w:val="00927915"/>
    <w:rsid w:val="00927CA9"/>
    <w:rsid w:val="00947708"/>
    <w:rsid w:val="00954A3F"/>
    <w:rsid w:val="009D1AAA"/>
    <w:rsid w:val="00A1793C"/>
    <w:rsid w:val="00A5069E"/>
    <w:rsid w:val="00A546EE"/>
    <w:rsid w:val="00A63994"/>
    <w:rsid w:val="00A64A3B"/>
    <w:rsid w:val="00A66D71"/>
    <w:rsid w:val="00AA2EE4"/>
    <w:rsid w:val="00AA7B70"/>
    <w:rsid w:val="00AB0CB9"/>
    <w:rsid w:val="00AB231F"/>
    <w:rsid w:val="00AC49AC"/>
    <w:rsid w:val="00AE4AB5"/>
    <w:rsid w:val="00AE50B2"/>
    <w:rsid w:val="00AF18CF"/>
    <w:rsid w:val="00B059C6"/>
    <w:rsid w:val="00B16C86"/>
    <w:rsid w:val="00B16F0F"/>
    <w:rsid w:val="00B224F8"/>
    <w:rsid w:val="00B52354"/>
    <w:rsid w:val="00B66678"/>
    <w:rsid w:val="00B82079"/>
    <w:rsid w:val="00B95C79"/>
    <w:rsid w:val="00BB4B44"/>
    <w:rsid w:val="00BC2763"/>
    <w:rsid w:val="00BC458E"/>
    <w:rsid w:val="00BE1158"/>
    <w:rsid w:val="00BF3DEE"/>
    <w:rsid w:val="00C129BD"/>
    <w:rsid w:val="00C40340"/>
    <w:rsid w:val="00C449BF"/>
    <w:rsid w:val="00C55781"/>
    <w:rsid w:val="00C8451C"/>
    <w:rsid w:val="00C920B1"/>
    <w:rsid w:val="00CA2F73"/>
    <w:rsid w:val="00CE197F"/>
    <w:rsid w:val="00D03B7E"/>
    <w:rsid w:val="00D116DE"/>
    <w:rsid w:val="00D14193"/>
    <w:rsid w:val="00D15597"/>
    <w:rsid w:val="00D174D2"/>
    <w:rsid w:val="00D47433"/>
    <w:rsid w:val="00D73519"/>
    <w:rsid w:val="00D912DA"/>
    <w:rsid w:val="00D94ADD"/>
    <w:rsid w:val="00DC3D4C"/>
    <w:rsid w:val="00DD04B6"/>
    <w:rsid w:val="00DD648C"/>
    <w:rsid w:val="00E027C0"/>
    <w:rsid w:val="00E30031"/>
    <w:rsid w:val="00E33540"/>
    <w:rsid w:val="00E46E81"/>
    <w:rsid w:val="00E475C4"/>
    <w:rsid w:val="00E5146D"/>
    <w:rsid w:val="00E52AC4"/>
    <w:rsid w:val="00E554B7"/>
    <w:rsid w:val="00E94D3C"/>
    <w:rsid w:val="00E978A9"/>
    <w:rsid w:val="00EC36A5"/>
    <w:rsid w:val="00EC3BF3"/>
    <w:rsid w:val="00ED6F5B"/>
    <w:rsid w:val="00F07AC3"/>
    <w:rsid w:val="00F116F4"/>
    <w:rsid w:val="00F34681"/>
    <w:rsid w:val="00F4613F"/>
    <w:rsid w:val="00F50FA1"/>
    <w:rsid w:val="00F81517"/>
    <w:rsid w:val="00F976E3"/>
    <w:rsid w:val="00FA2F34"/>
    <w:rsid w:val="00FA466C"/>
    <w:rsid w:val="00FC6C22"/>
    <w:rsid w:val="00FE256D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4061E"/>
  <w15:chartTrackingRefBased/>
  <w15:docId w15:val="{035B0480-1F30-3942-9B76-75F8D076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F3"/>
    <w:pPr>
      <w:ind w:leftChars="400" w:left="840"/>
    </w:pPr>
  </w:style>
  <w:style w:type="table" w:styleId="a4">
    <w:name w:val="Table Grid"/>
    <w:basedOn w:val="a1"/>
    <w:uiPriority w:val="39"/>
    <w:rsid w:val="00EC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4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681"/>
  </w:style>
  <w:style w:type="paragraph" w:styleId="a7">
    <w:name w:val="footer"/>
    <w:basedOn w:val="a"/>
    <w:link w:val="a8"/>
    <w:uiPriority w:val="99"/>
    <w:unhideWhenUsed/>
    <w:rsid w:val="00F34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681"/>
  </w:style>
  <w:style w:type="character" w:styleId="a9">
    <w:name w:val="page number"/>
    <w:basedOn w:val="a0"/>
    <w:uiPriority w:val="99"/>
    <w:semiHidden/>
    <w:unhideWhenUsed/>
    <w:rsid w:val="0051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A785-DDBB-4903-8BBA-3E9E70E44425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2.xml><?xml version="1.0" encoding="utf-8"?>
<ds:datastoreItem xmlns:ds="http://schemas.openxmlformats.org/officeDocument/2006/customXml" ds:itemID="{493CD8A0-BAA7-4BFF-8B03-2E9738D0D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BEF54-3781-4ED5-B1CD-2D29A4253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44455-73D7-4133-8869-D6F5E9F29E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研</dc:creator>
  <cp:keywords/>
  <dc:description/>
  <cp:lastModifiedBy>一瀬大樹</cp:lastModifiedBy>
  <cp:revision>6</cp:revision>
  <cp:lastPrinted>2022-04-18T12:13:00Z</cp:lastPrinted>
  <dcterms:created xsi:type="dcterms:W3CDTF">2025-04-21T10:37:00Z</dcterms:created>
  <dcterms:modified xsi:type="dcterms:W3CDTF">2026-04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</Properties>
</file>